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к постановлению министерства здравоохранения Рязанской области </w:t>
      </w:r>
    </w:p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_________ № ____________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к постановлению министерства здравоохранения Рязанской области </w:t>
      </w:r>
    </w:p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9.12.2018 № 4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ГОСУДАРСТВЕННОЙ ГРАЖДАНСКОЙ СЛУЖБЫ РЯЗАНСКОЙ ОБЛАСТИ В МИНИСТЕРСТВЕ ЗДРАВООХРАНЕНИЯ РЯЗАНСКОЙ ОБЛАСТИ,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УПРУГА) И НЕСОВЕРШЕННОЛЕТНИХ ДЕТЕ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Должности государственной гражданской службы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олжности государственной гражданской службы Рязанской области, включенные в Реестр должностей государственной гражданской Рязанской области в соответствии с приложением 1 к Закону Рязанской области от 01.06.2005 № 46-ОЗ «О государственной гражданской службе Рязанской области»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олжности, отнесенные к высшей, главной группе должностей категории «руководители»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</w:rPr>
        <w:t>, замещаемые на неопределенный срок полномочий: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925"/>
        <w:gridCol w:w="2979"/>
      </w:tblGrid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 по штатному расписанию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ый заместитель министр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министр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рганизации оказания акушерско-гинекологической помощи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рганизации оказания медицинской помощи детям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казания первичной медико-санитарной помощи взрослому населению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рганизации высокотехнологичной и специализированной медицинской помощи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анализа, разработки и реализации целевых программ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лицензирования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мобилизационной работы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-финансовый отдел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государственных закупок и правового обеспечения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государственной службы и кадровой политики в здравоохранении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еспечению деятельности министерства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анализа и контроля материального и технического обеспечения лечебных учреждений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>
        <w:trPr/>
        <w:tc>
          <w:tcPr>
            <w:tcW w:w="69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Другие должности государственной гражданско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ужбы, замещение которых связано с коррупционными рискам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1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350"/>
        <w:gridCol w:w="2664"/>
      </w:tblGrid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 по штатному расписанию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рганизации оказания акушерско-гинекологической помощи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рганизации высокотехнологичной и специализированной медицинской помощи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лицензирования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-финансовый отдел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государственных закупок и правового обеспечения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 по правовым вопросам</w:t>
            </w:r>
          </w:p>
        </w:tc>
      </w:tr>
      <w:tr>
        <w:trPr/>
        <w:tc>
          <w:tcPr>
            <w:tcW w:w="6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государственной службы и кадровой политики в здравоохранении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рганизации лекарственного обеспечения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>
        <w:trPr>
          <w:trHeight w:val="633" w:hRule="atLeast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анализа и контроля материального и технического обеспечения лечебных учреждений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анализа, разработки и реализации целевых программ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</w:t>
            </w:r>
          </w:p>
        </w:tc>
      </w:tr>
      <w:tr>
        <w:trPr/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мобилизационной работы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424" w:header="0" w:top="1134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7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d31e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qFormat/>
    <w:rsid w:val="004d31ee"/>
    <w:pPr>
      <w:keepNext/>
      <w:spacing w:lineRule="auto" w:line="240" w:before="0" w:after="0"/>
      <w:ind w:right="-45" w:hanging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4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basedOn w:val="DefaultParagraphFont"/>
    <w:uiPriority w:val="99"/>
    <w:qFormat/>
    <w:rsid w:val="006d4113"/>
    <w:rPr>
      <w:color w:val="106BBE"/>
    </w:rPr>
  </w:style>
  <w:style w:type="character" w:styleId="31" w:customStyle="1">
    <w:name w:val="Заголовок 3 Знак"/>
    <w:basedOn w:val="DefaultParagraphFont"/>
    <w:link w:val="3"/>
    <w:qFormat/>
    <w:rsid w:val="004d31ee"/>
    <w:rPr>
      <w:rFonts w:ascii="Times New Roman" w:hAnsi="Times New Roman" w:eastAsia="Times New Roman" w:cs="Times New Roman"/>
      <w:b/>
      <w:bCs/>
      <w:sz w:val="28"/>
      <w:szCs w:val="4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4d31e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d31e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5028e0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5028e0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d411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16"/>
      <w:szCs w:val="16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d31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Прижатый влево"/>
    <w:basedOn w:val="Normal"/>
    <w:uiPriority w:val="99"/>
    <w:qFormat/>
    <w:rsid w:val="004d31ee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2">
    <w:name w:val="Header"/>
    <w:basedOn w:val="Normal"/>
    <w:link w:val="a9"/>
    <w:uiPriority w:val="99"/>
    <w:unhideWhenUsed/>
    <w:rsid w:val="005028e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unhideWhenUsed/>
    <w:rsid w:val="005028e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Cell" w:customStyle="1">
    <w:name w:val="ConsPlusCell"/>
    <w:uiPriority w:val="99"/>
    <w:qFormat/>
    <w:rsid w:val="00f338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f2170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f743f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31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8D79-09B8-4AAE-9A3D-1CF770B7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1.2.2$Windows_X86_64 LibreOffice_project/d3bf12ecb743fc0d20e0be0c58ca359301eb705f</Application>
  <Pages>3</Pages>
  <Words>375</Words>
  <Characters>3105</Characters>
  <CharactersWithSpaces>339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2:29:00Z</dcterms:created>
  <dc:creator>Пользователь</dc:creator>
  <dc:description/>
  <dc:language>ru-RU</dc:language>
  <cp:lastModifiedBy/>
  <cp:lastPrinted>2020-11-30T14:01:00Z</cp:lastPrinted>
  <dcterms:modified xsi:type="dcterms:W3CDTF">2021-01-18T11:26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